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B60" w:rsidRPr="00CA4076" w:rsidRDefault="00BA47FA" w:rsidP="00BA47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C63C0C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            Open </w:t>
      </w:r>
      <w:proofErr w:type="gramStart"/>
      <w:r w:rsidR="00C63C0C" w:rsidRPr="00CA4076">
        <w:rPr>
          <w:rFonts w:ascii="Times New Roman" w:hAnsi="Times New Roman" w:cs="Times New Roman"/>
          <w:sz w:val="28"/>
          <w:szCs w:val="28"/>
          <w:lang w:val="en-US"/>
        </w:rPr>
        <w:t>lesson .</w:t>
      </w:r>
      <w:proofErr w:type="gramEnd"/>
      <w:r w:rsidR="00AC36F3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C36F3" w:rsidRPr="00CA4076" w:rsidRDefault="00CA4076" w:rsidP="00AC36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: 11”Б</w:t>
      </w:r>
      <w:r w:rsidR="00AC36F3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</w:p>
    <w:p w:rsidR="00587D96" w:rsidRDefault="00BA47FA" w:rsidP="00AC36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b/>
          <w:sz w:val="28"/>
          <w:szCs w:val="28"/>
          <w:lang w:val="en-US"/>
        </w:rPr>
        <w:t>Theme</w:t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87D96" w:rsidRPr="00587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r w:rsidR="00587D96" w:rsidRPr="00CA4076">
        <w:rPr>
          <w:rFonts w:ascii="Times New Roman" w:hAnsi="Times New Roman" w:cs="Times New Roman"/>
          <w:sz w:val="28"/>
          <w:szCs w:val="28"/>
          <w:lang w:val="en-US"/>
        </w:rPr>
        <w:t>Lab Report.</w:t>
      </w:r>
      <w:bookmarkEnd w:id="0"/>
    </w:p>
    <w:p w:rsidR="00AC36F3" w:rsidRPr="00CA4076" w:rsidRDefault="00BA47FA" w:rsidP="00AC36F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36F3" w:rsidRPr="00CA4076">
        <w:rPr>
          <w:rFonts w:ascii="Times New Roman" w:hAnsi="Times New Roman" w:cs="Times New Roman"/>
          <w:b/>
          <w:sz w:val="28"/>
          <w:szCs w:val="28"/>
          <w:lang w:val="en-US"/>
        </w:rPr>
        <w:t>Target language: Grammar conditionals, phrasal verbs with off, out</w:t>
      </w:r>
      <w:proofErr w:type="gramStart"/>
      <w:r w:rsidR="0078126F" w:rsidRPr="00CA40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AC36F3" w:rsidRPr="00CA40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peaking</w:t>
      </w:r>
      <w:proofErr w:type="gramEnd"/>
      <w:r w:rsidR="00AC36F3" w:rsidRPr="00CA40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bout hopes.</w:t>
      </w:r>
    </w:p>
    <w:p w:rsidR="00AC36F3" w:rsidRPr="00CA4076" w:rsidRDefault="00AC36F3" w:rsidP="00AC36F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b/>
          <w:sz w:val="28"/>
          <w:szCs w:val="28"/>
          <w:lang w:val="en-US"/>
        </w:rPr>
        <w:t>The aim of</w:t>
      </w:r>
      <w:r w:rsidR="00CB104A" w:rsidRPr="00CA40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</w:t>
      </w:r>
      <w:r w:rsidRPr="00CA40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esson: to review and practice first, s</w:t>
      </w:r>
      <w:r w:rsidR="006320D3" w:rsidRPr="00CA4076">
        <w:rPr>
          <w:rFonts w:ascii="Times New Roman" w:hAnsi="Times New Roman" w:cs="Times New Roman"/>
          <w:b/>
          <w:sz w:val="28"/>
          <w:szCs w:val="28"/>
          <w:lang w:val="en-US"/>
        </w:rPr>
        <w:t>econd conditionals, to develop</w:t>
      </w:r>
      <w:r w:rsidRPr="00CA40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skills of</w:t>
      </w:r>
      <w:r w:rsidR="00BA47FA" w:rsidRPr="00CA40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inking, writing, speaking,</w:t>
      </w:r>
      <w:r w:rsidRPr="00CA40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stening</w:t>
      </w:r>
      <w:r w:rsidR="00BA47FA" w:rsidRPr="00CA40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translating</w:t>
      </w:r>
      <w:r w:rsidRPr="00CA407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C36F3" w:rsidRPr="00CA4076" w:rsidRDefault="00AC36F3" w:rsidP="00AC36F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objectives: </w:t>
      </w:r>
    </w:p>
    <w:p w:rsidR="00AC36F3" w:rsidRPr="00CA4076" w:rsidRDefault="00AC36F3" w:rsidP="00AC36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>1. To be able to explain conditionals and use in speaking and writing.</w:t>
      </w:r>
    </w:p>
    <w:p w:rsidR="00AC36F3" w:rsidRPr="00CA4076" w:rsidRDefault="00AC36F3" w:rsidP="00AC36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2. To enrich grammar skills through the exercises, songs, text, proverbs, speaking and </w:t>
      </w:r>
      <w:r w:rsidR="006320D3" w:rsidRPr="00CA4076"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="009559D2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the skills of listening and perceiving.</w:t>
      </w:r>
    </w:p>
    <w:p w:rsidR="009559D2" w:rsidRPr="00CA4076" w:rsidRDefault="00AC36F3" w:rsidP="00AC36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9559D2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To work in groups, pairs, to respect each other. </w:t>
      </w:r>
    </w:p>
    <w:p w:rsidR="0095286E" w:rsidRPr="00CA4076" w:rsidRDefault="0095286E" w:rsidP="00AC36F3">
      <w:pPr>
        <w:rPr>
          <w:rFonts w:ascii="Times New Roman" w:hAnsi="Times New Roman" w:cs="Times New Roman"/>
          <w:sz w:val="28"/>
          <w:szCs w:val="28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4076">
        <w:rPr>
          <w:rFonts w:ascii="Times New Roman" w:hAnsi="Times New Roman" w:cs="Times New Roman"/>
          <w:sz w:val="28"/>
          <w:szCs w:val="28"/>
        </w:rPr>
        <w:t>Урок закрепления и систематизации знаний.</w:t>
      </w:r>
    </w:p>
    <w:p w:rsidR="009559D2" w:rsidRPr="00CA4076" w:rsidRDefault="0095286E" w:rsidP="00AC36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>Equipment</w:t>
      </w:r>
      <w:r w:rsidR="009559D2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of the lesson: texts, cards, interactive board, tape.</w:t>
      </w:r>
    </w:p>
    <w:p w:rsidR="009559D2" w:rsidRPr="00CA4076" w:rsidRDefault="009559D2" w:rsidP="00F54C02">
      <w:pPr>
        <w:tabs>
          <w:tab w:val="left" w:pos="708"/>
          <w:tab w:val="left" w:pos="1416"/>
          <w:tab w:val="left" w:pos="2124"/>
          <w:tab w:val="left" w:pos="2832"/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4076">
        <w:rPr>
          <w:rFonts w:ascii="Times New Roman" w:hAnsi="Times New Roman" w:cs="Times New Roman"/>
          <w:b/>
          <w:sz w:val="28"/>
          <w:szCs w:val="28"/>
          <w:lang w:val="en-US"/>
        </w:rPr>
        <w:t>The steps of the lesson.</w:t>
      </w:r>
      <w:r w:rsidR="00F54C02" w:rsidRPr="00CA4076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9559D2" w:rsidRPr="00CA4076" w:rsidRDefault="009559D2" w:rsidP="00AC36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>Good morning dear students and teachers.</w:t>
      </w:r>
    </w:p>
    <w:p w:rsidR="009559D2" w:rsidRPr="00CA4076" w:rsidRDefault="009559D2" w:rsidP="009559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I delighted to see you and pay attention to target language and the aim of the lesson. </w:t>
      </w:r>
    </w:p>
    <w:p w:rsidR="009559D2" w:rsidRPr="00CA4076" w:rsidRDefault="009559D2" w:rsidP="009559D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4076">
        <w:rPr>
          <w:rFonts w:ascii="Times New Roman" w:hAnsi="Times New Roman" w:cs="Times New Roman"/>
          <w:sz w:val="28"/>
          <w:szCs w:val="28"/>
          <w:lang w:val="en-US"/>
        </w:rPr>
        <w:t>1.What</w:t>
      </w:r>
      <w:proofErr w:type="gramEnd"/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8BC" w:rsidRPr="00CA4076">
        <w:rPr>
          <w:rFonts w:ascii="Times New Roman" w:hAnsi="Times New Roman" w:cs="Times New Roman"/>
          <w:sz w:val="28"/>
          <w:szCs w:val="28"/>
          <w:lang w:val="en-US"/>
        </w:rPr>
        <w:t>associations</w:t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do you have for today? </w:t>
      </w:r>
    </w:p>
    <w:p w:rsidR="00744F65" w:rsidRPr="00CA4076" w:rsidRDefault="009559D2" w:rsidP="009559D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4076">
        <w:rPr>
          <w:rFonts w:ascii="Times New Roman" w:hAnsi="Times New Roman" w:cs="Times New Roman"/>
          <w:sz w:val="28"/>
          <w:szCs w:val="28"/>
          <w:lang w:val="en-US"/>
        </w:rPr>
        <w:t>2.The</w:t>
      </w:r>
      <w:proofErr w:type="gramEnd"/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title of our unit is Lab Report. What do you think </w:t>
      </w:r>
      <w:proofErr w:type="gramStart"/>
      <w:r w:rsidRPr="00CA4076">
        <w:rPr>
          <w:rFonts w:ascii="Times New Roman" w:hAnsi="Times New Roman" w:cs="Times New Roman"/>
          <w:sz w:val="28"/>
          <w:szCs w:val="28"/>
          <w:lang w:val="en-US"/>
        </w:rPr>
        <w:t>about</w:t>
      </w:r>
      <w:proofErr w:type="gramEnd"/>
      <w:r w:rsidRPr="00CA4076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B128BC" w:rsidRPr="00CA4076" w:rsidRDefault="00B128BC" w:rsidP="009559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Let’s play</w:t>
      </w:r>
      <w:r w:rsidR="006320D3" w:rsidRPr="00CA4076">
        <w:rPr>
          <w:rFonts w:ascii="Times New Roman" w:hAnsi="Times New Roman" w:cs="Times New Roman"/>
          <w:sz w:val="28"/>
          <w:szCs w:val="28"/>
          <w:lang w:val="en-US"/>
        </w:rPr>
        <w:t>.D</w:t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ivide into </w:t>
      </w:r>
      <w:proofErr w:type="gramStart"/>
      <w:r w:rsidRPr="00CA4076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groups.</w:t>
      </w:r>
    </w:p>
    <w:p w:rsidR="00B128BC" w:rsidRPr="00CA4076" w:rsidRDefault="00B128BC" w:rsidP="009559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3. On the blackboard are written the words science </w:t>
      </w:r>
      <w:proofErr w:type="gramStart"/>
      <w:r w:rsidRPr="00CA4076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A4076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technology.</w:t>
      </w:r>
    </w:p>
    <w:p w:rsidR="009559D2" w:rsidRPr="00CA4076" w:rsidRDefault="00B128BC" w:rsidP="009559D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4076">
        <w:rPr>
          <w:rFonts w:ascii="Times New Roman" w:hAnsi="Times New Roman" w:cs="Times New Roman"/>
          <w:sz w:val="28"/>
          <w:szCs w:val="28"/>
          <w:lang w:val="en-US"/>
        </w:rPr>
        <w:t>a)one</w:t>
      </w:r>
      <w:proofErr w:type="gramEnd"/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representative from the first group writes science,</w:t>
      </w:r>
      <w:r w:rsidR="00A62D92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second representative writes about technology.  </w:t>
      </w:r>
    </w:p>
    <w:p w:rsidR="00744F65" w:rsidRPr="00CA4076" w:rsidRDefault="00744F65" w:rsidP="009559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28BC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give you one minute.</w:t>
      </w:r>
    </w:p>
    <w:p w:rsidR="00B128BC" w:rsidRPr="00CA4076" w:rsidRDefault="00B128BC" w:rsidP="009559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What does the science mean?</w:t>
      </w:r>
    </w:p>
    <w:p w:rsidR="00744F65" w:rsidRPr="00CA4076" w:rsidRDefault="00744F65" w:rsidP="009559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>Science refers to the study of the physical world, which includes humans and animals and its behavior. Examples: medicine, human biology, physics.</w:t>
      </w:r>
    </w:p>
    <w:p w:rsidR="00744F65" w:rsidRPr="00CA4076" w:rsidRDefault="00744F65" w:rsidP="009559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lastRenderedPageBreak/>
        <w:t>What does technology mean?</w:t>
      </w:r>
    </w:p>
    <w:p w:rsidR="002679F5" w:rsidRPr="00CA4076" w:rsidRDefault="00744F65" w:rsidP="009559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Technology refers to machines and </w:t>
      </w:r>
      <w:proofErr w:type="gramStart"/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equipment </w:t>
      </w:r>
      <w:r w:rsidR="002679F5" w:rsidRPr="00CA4076">
        <w:rPr>
          <w:rFonts w:ascii="Times New Roman" w:hAnsi="Times New Roman" w:cs="Times New Roman"/>
          <w:sz w:val="28"/>
          <w:szCs w:val="28"/>
          <w:lang w:val="en-US"/>
        </w:rPr>
        <w:t>which</w:t>
      </w:r>
      <w:proofErr w:type="gramEnd"/>
      <w:r w:rsidR="002679F5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have been developed using scientific knowledge. Examples: computers, DVD </w:t>
      </w:r>
      <w:proofErr w:type="gramStart"/>
      <w:r w:rsidR="002679F5" w:rsidRPr="00CA4076">
        <w:rPr>
          <w:rFonts w:ascii="Times New Roman" w:hAnsi="Times New Roman" w:cs="Times New Roman"/>
          <w:sz w:val="28"/>
          <w:szCs w:val="28"/>
          <w:lang w:val="en-US"/>
        </w:rPr>
        <w:t>players</w:t>
      </w:r>
      <w:proofErr w:type="gramEnd"/>
      <w:r w:rsidR="002679F5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satellites, telephones.</w:t>
      </w:r>
    </w:p>
    <w:p w:rsidR="002679F5" w:rsidRPr="00CA4076" w:rsidRDefault="00CB104A" w:rsidP="009559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Your </w:t>
      </w:r>
      <w:proofErr w:type="gramStart"/>
      <w:r w:rsidRPr="00CA407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993067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work </w:t>
      </w:r>
      <w:r w:rsidR="002679F5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was</w:t>
      </w:r>
      <w:proofErr w:type="gramEnd"/>
      <w:r w:rsidR="002679F5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to review conditionals.</w:t>
      </w:r>
    </w:p>
    <w:p w:rsidR="002679F5" w:rsidRPr="00CA4076" w:rsidRDefault="00BB4B07" w:rsidP="009559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 4.  </w:t>
      </w:r>
      <w:r w:rsidR="002679F5" w:rsidRPr="00CA4076">
        <w:rPr>
          <w:rFonts w:ascii="Times New Roman" w:hAnsi="Times New Roman" w:cs="Times New Roman"/>
          <w:sz w:val="28"/>
          <w:szCs w:val="28"/>
          <w:lang w:val="en-US"/>
        </w:rPr>
        <w:t>What do you know about conditionals?</w:t>
      </w:r>
    </w:p>
    <w:p w:rsidR="002679F5" w:rsidRPr="00CA4076" w:rsidRDefault="002679F5" w:rsidP="009559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>The first group – first conditionals.</w:t>
      </w:r>
      <w:r w:rsidR="006320D3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The second group- second conditionals. Write the form and situations. Do exercises in the text</w:t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book and explain. Ex2; </w:t>
      </w:r>
      <w:proofErr w:type="gramStart"/>
      <w:r w:rsidRPr="00CA4076"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gramEnd"/>
      <w:r w:rsidR="006320D3" w:rsidRPr="00CA40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679F5" w:rsidRPr="00CA4076" w:rsidRDefault="002679F5" w:rsidP="009559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D5A8A" w:rsidRPr="00CA4076" w:rsidRDefault="005D5A8A" w:rsidP="009559D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4076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2679F5" w:rsidRPr="00CA4076">
        <w:rPr>
          <w:rFonts w:ascii="Times New Roman" w:hAnsi="Times New Roman" w:cs="Times New Roman"/>
          <w:sz w:val="28"/>
          <w:szCs w:val="28"/>
          <w:lang w:val="en-US"/>
        </w:rPr>
        <w:t>Now</w:t>
      </w:r>
      <w:proofErr w:type="gramEnd"/>
      <w:r w:rsidR="002679F5" w:rsidRPr="00CA4076">
        <w:rPr>
          <w:rFonts w:ascii="Times New Roman" w:hAnsi="Times New Roman" w:cs="Times New Roman"/>
          <w:sz w:val="28"/>
          <w:szCs w:val="28"/>
          <w:lang w:val="en-US"/>
        </w:rPr>
        <w:t>: scan the text</w:t>
      </w:r>
      <w:r w:rsidR="00C25B16" w:rsidRPr="00CA407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find conditional sentences and explain</w:t>
      </w:r>
      <w:r w:rsidR="00C25B16" w:rsidRPr="00CA40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D5A8A" w:rsidRPr="00CA4076" w:rsidRDefault="005D5A8A" w:rsidP="009559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6. Filling the gaps. </w:t>
      </w:r>
      <w:proofErr w:type="gramStart"/>
      <w:r w:rsidRPr="00CA4076">
        <w:rPr>
          <w:rFonts w:ascii="Times New Roman" w:hAnsi="Times New Roman" w:cs="Times New Roman"/>
          <w:sz w:val="28"/>
          <w:szCs w:val="28"/>
          <w:lang w:val="en-US"/>
        </w:rPr>
        <w:t>Listen to the song</w:t>
      </w:r>
      <w:r w:rsidR="006320D3" w:rsidRPr="00CA4076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CA4076">
        <w:rPr>
          <w:rFonts w:ascii="Times New Roman" w:hAnsi="Times New Roman" w:cs="Times New Roman"/>
          <w:sz w:val="28"/>
          <w:szCs w:val="28"/>
          <w:lang w:val="en-US"/>
        </w:rPr>
        <w:t>fill the missing gaps</w:t>
      </w:r>
      <w:proofErr w:type="gramEnd"/>
      <w:r w:rsidRPr="00CA40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D5A8A" w:rsidRPr="00CA4076" w:rsidRDefault="006320D3" w:rsidP="009559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>7. The next task is to revise</w:t>
      </w:r>
      <w:r w:rsidR="00CB104A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223C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5D5A8A" w:rsidRPr="00CA4076">
        <w:rPr>
          <w:rFonts w:ascii="Times New Roman" w:hAnsi="Times New Roman" w:cs="Times New Roman"/>
          <w:sz w:val="28"/>
          <w:szCs w:val="28"/>
          <w:lang w:val="en-US"/>
        </w:rPr>
        <w:t>phrasal verbs</w:t>
      </w:r>
      <w:proofErr w:type="gramStart"/>
      <w:r w:rsidR="0023223C" w:rsidRPr="00CA4076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DC0889" w:rsidRPr="00CA4076" w:rsidRDefault="006320D3" w:rsidP="009559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C0889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ff </w:t>
      </w:r>
      <w:r w:rsidR="00DC0889" w:rsidRPr="00CA407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C0889" w:rsidRPr="00CA407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C0889" w:rsidRPr="00CA407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C0889" w:rsidRPr="00CA407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C0889" w:rsidRPr="00CA407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C0889" w:rsidRPr="00CA407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86E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="00DC0889" w:rsidRPr="00CA4076">
        <w:rPr>
          <w:rFonts w:ascii="Times New Roman" w:hAnsi="Times New Roman" w:cs="Times New Roman"/>
          <w:sz w:val="28"/>
          <w:szCs w:val="28"/>
          <w:lang w:val="en-US"/>
        </w:rPr>
        <w:t>Out</w:t>
      </w:r>
    </w:p>
    <w:p w:rsidR="00DC0889" w:rsidRPr="00CA4076" w:rsidRDefault="00DC0889" w:rsidP="009559D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407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. stop liking something or somebody </w:t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ab/>
        <w:t xml:space="preserve">a. not have any left </w:t>
      </w:r>
    </w:p>
    <w:p w:rsidR="00DC0889" w:rsidRPr="00CA4076" w:rsidRDefault="00DC0889" w:rsidP="009559D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4076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. remove an item </w:t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ab/>
        <w:t xml:space="preserve">b. faint , lose consciousness </w:t>
      </w:r>
    </w:p>
    <w:p w:rsidR="005D5A8A" w:rsidRPr="00CA4076" w:rsidRDefault="00DC0889" w:rsidP="009559D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407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. delay something </w:t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ab/>
        <w:t xml:space="preserve">c. argue </w:t>
      </w:r>
    </w:p>
    <w:p w:rsidR="00DC0889" w:rsidRPr="00CA4076" w:rsidRDefault="00DC0889" w:rsidP="009559D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407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CA4076">
        <w:rPr>
          <w:rFonts w:ascii="Times New Roman" w:hAnsi="Times New Roman" w:cs="Times New Roman"/>
          <w:sz w:val="28"/>
          <w:szCs w:val="28"/>
          <w:lang w:val="en-US"/>
        </w:rPr>
        <w:t>. cancel a planned event</w:t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ab/>
        <w:t xml:space="preserve">d. not include , remove  </w:t>
      </w:r>
    </w:p>
    <w:p w:rsidR="00DC0889" w:rsidRPr="00CA4076" w:rsidRDefault="00DC0889" w:rsidP="009559D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4076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. escape, often after a crime </w:t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86E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e. leave a course before the end </w:t>
      </w:r>
    </w:p>
    <w:p w:rsidR="00DC0889" w:rsidRPr="00CA4076" w:rsidRDefault="00DC0889" w:rsidP="009559D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4076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CA4076">
        <w:rPr>
          <w:rFonts w:ascii="Times New Roman" w:hAnsi="Times New Roman" w:cs="Times New Roman"/>
          <w:sz w:val="28"/>
          <w:szCs w:val="28"/>
          <w:lang w:val="en-US"/>
        </w:rPr>
        <w:t>. stop a machine</w:t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86E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f. extinguish , stop something burning </w:t>
      </w:r>
    </w:p>
    <w:p w:rsidR="0019436D" w:rsidRPr="00CA4076" w:rsidRDefault="00DC0889" w:rsidP="009559D2">
      <w:pPr>
        <w:rPr>
          <w:rFonts w:ascii="Times New Roman" w:hAnsi="Times New Roman" w:cs="Times New Roman"/>
          <w:sz w:val="28"/>
          <w:szCs w:val="28"/>
        </w:rPr>
      </w:pPr>
      <w:r w:rsidRPr="00CA4076">
        <w:rPr>
          <w:rFonts w:ascii="Times New Roman" w:hAnsi="Times New Roman" w:cs="Times New Roman"/>
          <w:sz w:val="28"/>
          <w:szCs w:val="28"/>
        </w:rPr>
        <w:t xml:space="preserve">8. Составить 4 </w:t>
      </w:r>
      <w:proofErr w:type="gramStart"/>
      <w:r w:rsidR="0065425D" w:rsidRPr="00CA4076">
        <w:rPr>
          <w:rFonts w:ascii="Times New Roman" w:hAnsi="Times New Roman" w:cs="Times New Roman"/>
          <w:sz w:val="28"/>
          <w:szCs w:val="28"/>
        </w:rPr>
        <w:t>условных</w:t>
      </w:r>
      <w:r w:rsidR="0095286E" w:rsidRPr="00CA4076">
        <w:rPr>
          <w:rFonts w:ascii="Times New Roman" w:hAnsi="Times New Roman" w:cs="Times New Roman"/>
          <w:sz w:val="28"/>
          <w:szCs w:val="28"/>
        </w:rPr>
        <w:t xml:space="preserve"> </w:t>
      </w:r>
      <w:r w:rsidR="0065425D" w:rsidRPr="00CA4076">
        <w:rPr>
          <w:rFonts w:ascii="Times New Roman" w:hAnsi="Times New Roman" w:cs="Times New Roman"/>
          <w:sz w:val="28"/>
          <w:szCs w:val="28"/>
        </w:rPr>
        <w:t xml:space="preserve"> предложения</w:t>
      </w:r>
      <w:proofErr w:type="gramEnd"/>
      <w:r w:rsidR="0065425D" w:rsidRPr="00CA4076">
        <w:rPr>
          <w:rFonts w:ascii="Times New Roman" w:hAnsi="Times New Roman" w:cs="Times New Roman"/>
          <w:sz w:val="28"/>
          <w:szCs w:val="28"/>
        </w:rPr>
        <w:t xml:space="preserve">, </w:t>
      </w:r>
      <w:r w:rsidRPr="00CA4076">
        <w:rPr>
          <w:rFonts w:ascii="Times New Roman" w:hAnsi="Times New Roman" w:cs="Times New Roman"/>
          <w:sz w:val="28"/>
          <w:szCs w:val="28"/>
        </w:rPr>
        <w:t>ис</w:t>
      </w:r>
      <w:r w:rsidR="000128F8" w:rsidRPr="00CA4076">
        <w:rPr>
          <w:rFonts w:ascii="Times New Roman" w:hAnsi="Times New Roman" w:cs="Times New Roman"/>
          <w:sz w:val="28"/>
          <w:szCs w:val="28"/>
        </w:rPr>
        <w:t>пользуя фразовые</w:t>
      </w:r>
      <w:r w:rsidR="0065425D" w:rsidRPr="00CA4076">
        <w:rPr>
          <w:rFonts w:ascii="Times New Roman" w:hAnsi="Times New Roman" w:cs="Times New Roman"/>
          <w:sz w:val="28"/>
          <w:szCs w:val="28"/>
        </w:rPr>
        <w:t xml:space="preserve"> глаголы</w:t>
      </w:r>
      <w:r w:rsidR="000128F8" w:rsidRPr="00CA4076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0128F8" w:rsidRPr="00CA4076">
        <w:rPr>
          <w:rFonts w:ascii="Times New Roman" w:hAnsi="Times New Roman" w:cs="Times New Roman"/>
          <w:sz w:val="28"/>
          <w:szCs w:val="28"/>
        </w:rPr>
        <w:t>,</w:t>
      </w:r>
      <w:r w:rsidR="000128F8" w:rsidRPr="00CA407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65425D" w:rsidRPr="00CA4076">
        <w:rPr>
          <w:rFonts w:ascii="Times New Roman" w:hAnsi="Times New Roman" w:cs="Times New Roman"/>
          <w:sz w:val="28"/>
          <w:szCs w:val="28"/>
        </w:rPr>
        <w:t>.</w:t>
      </w:r>
    </w:p>
    <w:p w:rsidR="0019436D" w:rsidRPr="00CA4076" w:rsidRDefault="0019436D" w:rsidP="009559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>9. Exercise</w:t>
      </w:r>
      <w:r w:rsidR="00BB4B07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on</w:t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confusable words</w:t>
      </w:r>
      <w:r w:rsidR="0065425D" w:rsidRPr="00CA4076">
        <w:rPr>
          <w:rFonts w:ascii="Times New Roman" w:hAnsi="Times New Roman" w:cs="Times New Roman"/>
          <w:sz w:val="28"/>
          <w:szCs w:val="28"/>
          <w:lang w:val="en-US"/>
        </w:rPr>
        <w:t>. Filling the gaps.</w:t>
      </w:r>
    </w:p>
    <w:p w:rsidR="0019436D" w:rsidRPr="00CA4076" w:rsidRDefault="0019436D" w:rsidP="009559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>Nervous</w:t>
      </w:r>
      <w:r w:rsidR="00B7477C" w:rsidRPr="00CA4076">
        <w:rPr>
          <w:rFonts w:ascii="Times New Roman" w:hAnsi="Times New Roman" w:cs="Times New Roman"/>
          <w:sz w:val="28"/>
          <w:szCs w:val="28"/>
          <w:lang w:val="en-US"/>
        </w:rPr>
        <w:t>, upset, have</w:t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>, pass</w:t>
      </w:r>
    </w:p>
    <w:p w:rsidR="0019436D" w:rsidRPr="00CA4076" w:rsidRDefault="0019436D" w:rsidP="0019436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>Daisy will be really</w:t>
      </w:r>
      <w:r w:rsidR="0065425D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___  </w:t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if we cancel the trip</w:t>
      </w:r>
    </w:p>
    <w:p w:rsidR="0019436D" w:rsidRPr="00CA4076" w:rsidRDefault="0019436D" w:rsidP="0019436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>I get a bit</w:t>
      </w:r>
      <w:r w:rsidR="0065425D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___   </w:t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>when I have to speak in public.</w:t>
      </w:r>
    </w:p>
    <w:p w:rsidR="00324CA7" w:rsidRPr="00CA4076" w:rsidRDefault="0019436D" w:rsidP="00324CA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>If we can’t play out because of the rain, let’s play cards</w:t>
      </w:r>
      <w:r w:rsidR="0065425D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the time</w:t>
      </w:r>
    </w:p>
    <w:p w:rsidR="0065425D" w:rsidRPr="00CA4076" w:rsidRDefault="00A51A5C" w:rsidP="00A51A5C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4.  </w:t>
      </w:r>
      <w:r w:rsidR="0019436D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When </w:t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>we have our holiday</w:t>
      </w:r>
      <w:r w:rsidR="0019436D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, we like </w:t>
      </w:r>
      <w:r w:rsidR="0065425D" w:rsidRPr="00CA4076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19436D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our holidays </w:t>
      </w:r>
      <w:r w:rsidR="0065425D" w:rsidRPr="00CA4076">
        <w:rPr>
          <w:rFonts w:ascii="Times New Roman" w:hAnsi="Times New Roman" w:cs="Times New Roman"/>
          <w:sz w:val="28"/>
          <w:szCs w:val="28"/>
          <w:lang w:val="en-US"/>
        </w:rPr>
        <w:t>in hot count</w:t>
      </w:r>
      <w:r w:rsidR="00197920" w:rsidRPr="00CA407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5425D" w:rsidRPr="00CA4076">
        <w:rPr>
          <w:rFonts w:ascii="Times New Roman" w:hAnsi="Times New Roman" w:cs="Times New Roman"/>
          <w:sz w:val="28"/>
          <w:szCs w:val="28"/>
          <w:lang w:val="en-US"/>
        </w:rPr>
        <w:t>ies.</w:t>
      </w:r>
    </w:p>
    <w:p w:rsidR="00324CA7" w:rsidRPr="00CA4076" w:rsidRDefault="00BB4B07" w:rsidP="00324C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10.      </w:t>
      </w:r>
      <w:r w:rsidR="004949AE" w:rsidRPr="00CA4076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324CA7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the prepositions</w:t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24CA7" w:rsidRPr="00CA4076" w:rsidRDefault="00BB4B07" w:rsidP="00324C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24CA7" w:rsidRPr="00CA4076">
        <w:rPr>
          <w:rFonts w:ascii="Times New Roman" w:hAnsi="Times New Roman" w:cs="Times New Roman"/>
          <w:sz w:val="28"/>
          <w:szCs w:val="28"/>
          <w:lang w:val="en-US"/>
        </w:rPr>
        <w:t>. Some traditions, like eating lamb at Easter, go quite a long way ___ (back)</w:t>
      </w:r>
    </w:p>
    <w:p w:rsidR="00324CA7" w:rsidRPr="00CA4076" w:rsidRDefault="00BB4B07" w:rsidP="00324C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lastRenderedPageBreak/>
        <w:t>2</w:t>
      </w:r>
      <w:r w:rsidR="00324CA7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324CA7" w:rsidRPr="00CA4076">
        <w:rPr>
          <w:rFonts w:ascii="Times New Roman" w:hAnsi="Times New Roman" w:cs="Times New Roman"/>
          <w:sz w:val="28"/>
          <w:szCs w:val="28"/>
          <w:lang w:val="en-US"/>
        </w:rPr>
        <w:t>I’d</w:t>
      </w:r>
      <w:proofErr w:type="gramEnd"/>
      <w:r w:rsidR="00324CA7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like to welcome you here ___ (on) this very special occasion.</w:t>
      </w:r>
    </w:p>
    <w:p w:rsidR="00324CA7" w:rsidRPr="00CA4076" w:rsidRDefault="00BB4B07" w:rsidP="00324C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24CA7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. ___ (at) the end of the recipe, the chef says that it </w:t>
      </w:r>
      <w:proofErr w:type="gramStart"/>
      <w:r w:rsidR="00324CA7" w:rsidRPr="00CA4076">
        <w:rPr>
          <w:rFonts w:ascii="Times New Roman" w:hAnsi="Times New Roman" w:cs="Times New Roman"/>
          <w:sz w:val="28"/>
          <w:szCs w:val="28"/>
          <w:lang w:val="en-US"/>
        </w:rPr>
        <w:t>should be served</w:t>
      </w:r>
      <w:proofErr w:type="gramEnd"/>
      <w:r w:rsidR="00324CA7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cold.</w:t>
      </w:r>
    </w:p>
    <w:p w:rsidR="00324CA7" w:rsidRPr="00CA4076" w:rsidRDefault="00BB4B07" w:rsidP="00324C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24CA7" w:rsidRPr="00CA4076">
        <w:rPr>
          <w:rFonts w:ascii="Times New Roman" w:hAnsi="Times New Roman" w:cs="Times New Roman"/>
          <w:sz w:val="28"/>
          <w:szCs w:val="28"/>
          <w:lang w:val="en-US"/>
        </w:rPr>
        <w:t>. I wrote the number of the restaurant ___ (on) a bit of paper.</w:t>
      </w:r>
    </w:p>
    <w:p w:rsidR="00324CA7" w:rsidRPr="00CA4076" w:rsidRDefault="00BB4B07" w:rsidP="00324C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51A5C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. How much do you know ___ (about) the history of country’s </w:t>
      </w:r>
      <w:proofErr w:type="gramStart"/>
      <w:r w:rsidR="00A51A5C" w:rsidRPr="00CA4076">
        <w:rPr>
          <w:rFonts w:ascii="Times New Roman" w:hAnsi="Times New Roman" w:cs="Times New Roman"/>
          <w:sz w:val="28"/>
          <w:szCs w:val="28"/>
          <w:lang w:val="en-US"/>
        </w:rPr>
        <w:t>food.</w:t>
      </w:r>
      <w:proofErr w:type="gramEnd"/>
    </w:p>
    <w:p w:rsidR="00A51A5C" w:rsidRPr="00CA4076" w:rsidRDefault="00BB4B07" w:rsidP="00324C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A51A5C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A51A5C" w:rsidRPr="00CA4076">
        <w:rPr>
          <w:rFonts w:ascii="Times New Roman" w:hAnsi="Times New Roman" w:cs="Times New Roman"/>
          <w:sz w:val="28"/>
          <w:szCs w:val="28"/>
          <w:lang w:val="en-US"/>
        </w:rPr>
        <w:t>I’ve</w:t>
      </w:r>
      <w:proofErr w:type="gramEnd"/>
      <w:r w:rsidR="00A51A5C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always been interested ___ (in) food from different countries.</w:t>
      </w:r>
    </w:p>
    <w:p w:rsidR="00A51A5C" w:rsidRPr="00CA4076" w:rsidRDefault="00BB4B07" w:rsidP="00324C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A51A5C" w:rsidRPr="00CA4076">
        <w:rPr>
          <w:rFonts w:ascii="Times New Roman" w:hAnsi="Times New Roman" w:cs="Times New Roman"/>
          <w:sz w:val="28"/>
          <w:szCs w:val="28"/>
          <w:lang w:val="en-US"/>
        </w:rPr>
        <w:t>. We often eat special food ___ (at) traditional celebrations.</w:t>
      </w:r>
    </w:p>
    <w:p w:rsidR="00A51A5C" w:rsidRPr="00CA4076" w:rsidRDefault="00BB4B07" w:rsidP="00324C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A51A5C" w:rsidRPr="00CA4076">
        <w:rPr>
          <w:rFonts w:ascii="Times New Roman" w:hAnsi="Times New Roman" w:cs="Times New Roman"/>
          <w:sz w:val="28"/>
          <w:szCs w:val="28"/>
          <w:lang w:val="en-US"/>
        </w:rPr>
        <w:t>. They often object ___ (to) what she does.</w:t>
      </w:r>
    </w:p>
    <w:p w:rsidR="00A51A5C" w:rsidRPr="00CA4076" w:rsidRDefault="00BB4B07" w:rsidP="00324C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A51A5C" w:rsidRPr="00CA4076">
        <w:rPr>
          <w:rFonts w:ascii="Times New Roman" w:hAnsi="Times New Roman" w:cs="Times New Roman"/>
          <w:sz w:val="28"/>
          <w:szCs w:val="28"/>
          <w:lang w:val="en-US"/>
        </w:rPr>
        <w:t>. Please judge ___ (by) actions.</w:t>
      </w:r>
    </w:p>
    <w:p w:rsidR="00A51A5C" w:rsidRPr="00CA4076" w:rsidRDefault="00BB4B07" w:rsidP="00324C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A51A5C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. I am afraid I </w:t>
      </w:r>
      <w:proofErr w:type="gramStart"/>
      <w:r w:rsidR="00A51A5C" w:rsidRPr="00CA4076">
        <w:rPr>
          <w:rFonts w:ascii="Times New Roman" w:hAnsi="Times New Roman" w:cs="Times New Roman"/>
          <w:sz w:val="28"/>
          <w:szCs w:val="28"/>
          <w:lang w:val="en-US"/>
        </w:rPr>
        <w:t>don’t</w:t>
      </w:r>
      <w:proofErr w:type="gramEnd"/>
      <w:r w:rsidR="00A51A5C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know much ___ (about) the Second World War.</w:t>
      </w:r>
    </w:p>
    <w:p w:rsidR="00A51A5C" w:rsidRPr="00CA4076" w:rsidRDefault="00BB4B07" w:rsidP="00324C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A51A5C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. I was surprised when the hero got killed right ___ (at) the end of the film. </w:t>
      </w:r>
    </w:p>
    <w:p w:rsidR="002367D0" w:rsidRPr="00CA4076" w:rsidRDefault="00BA47FA" w:rsidP="00B74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A62D92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. Think, write, </w:t>
      </w:r>
      <w:proofErr w:type="spellStart"/>
      <w:r w:rsidR="00A62D92" w:rsidRPr="00CA4076">
        <w:rPr>
          <w:rFonts w:ascii="Times New Roman" w:hAnsi="Times New Roman" w:cs="Times New Roman"/>
          <w:sz w:val="28"/>
          <w:szCs w:val="28"/>
          <w:lang w:val="en-US"/>
        </w:rPr>
        <w:t>spe</w:t>
      </w:r>
      <w:proofErr w:type="spellEnd"/>
      <w:r w:rsidR="00A62D92" w:rsidRPr="00CA407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62D92" w:rsidRPr="00CA4076">
        <w:rPr>
          <w:rFonts w:ascii="Times New Roman" w:hAnsi="Times New Roman" w:cs="Times New Roman"/>
          <w:sz w:val="28"/>
          <w:szCs w:val="28"/>
          <w:lang w:val="en-US"/>
        </w:rPr>
        <w:t>k.</w:t>
      </w:r>
    </w:p>
    <w:p w:rsidR="002367D0" w:rsidRPr="00CA4076" w:rsidRDefault="00B7477C" w:rsidP="002367D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>The first g</w:t>
      </w:r>
      <w:r w:rsidR="002367D0" w:rsidRPr="00CA4076">
        <w:rPr>
          <w:rFonts w:ascii="Times New Roman" w:hAnsi="Times New Roman" w:cs="Times New Roman"/>
          <w:sz w:val="28"/>
          <w:szCs w:val="28"/>
          <w:lang w:val="en-US"/>
        </w:rPr>
        <w:t>roup</w:t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62D92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49AE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="004949AE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A62D92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won</w:t>
      </w:r>
      <w:proofErr w:type="gramEnd"/>
      <w:r w:rsidR="00A62D92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one </w:t>
      </w:r>
      <w:r w:rsidR="00A62D92" w:rsidRPr="00CA4076"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spellStart"/>
      <w:r w:rsidR="00A62D92" w:rsidRPr="00CA4076">
        <w:rPr>
          <w:rFonts w:ascii="Times New Roman" w:hAnsi="Times New Roman" w:cs="Times New Roman"/>
          <w:sz w:val="28"/>
          <w:szCs w:val="28"/>
          <w:lang w:val="en-US"/>
        </w:rPr>
        <w:t>illion</w:t>
      </w:r>
      <w:proofErr w:type="spellEnd"/>
      <w:r w:rsidR="00A62D92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euro.</w:t>
      </w:r>
    </w:p>
    <w:p w:rsidR="00AC36F3" w:rsidRPr="00CA4076" w:rsidRDefault="002367D0" w:rsidP="0019436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B7477C" w:rsidRPr="00CA4076">
        <w:rPr>
          <w:rFonts w:ascii="Times New Roman" w:hAnsi="Times New Roman" w:cs="Times New Roman"/>
          <w:sz w:val="28"/>
          <w:szCs w:val="28"/>
          <w:lang w:val="en-US"/>
        </w:rPr>
        <w:t>second group</w:t>
      </w:r>
      <w:r w:rsidR="006320D3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: if </w:t>
      </w:r>
      <w:r w:rsidR="00BB4B07" w:rsidRPr="00CA4076">
        <w:rPr>
          <w:rFonts w:ascii="Times New Roman" w:hAnsi="Times New Roman" w:cs="Times New Roman"/>
          <w:sz w:val="28"/>
          <w:szCs w:val="28"/>
          <w:lang w:val="en-US"/>
        </w:rPr>
        <w:t>I have a chance.</w:t>
      </w:r>
    </w:p>
    <w:p w:rsidR="002367D0" w:rsidRPr="00CA4076" w:rsidRDefault="00BA47FA" w:rsidP="00BA47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  1</w:t>
      </w:r>
      <w:r w:rsidR="00F54C02" w:rsidRPr="00CA407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7477C" w:rsidRPr="00CA4076">
        <w:rPr>
          <w:rFonts w:ascii="Times New Roman" w:hAnsi="Times New Roman" w:cs="Times New Roman"/>
          <w:sz w:val="28"/>
          <w:szCs w:val="28"/>
          <w:lang w:val="en-US"/>
        </w:rPr>
        <w:t>. Listen, imitat</w:t>
      </w:r>
      <w:r w:rsidR="002367D0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e and speak. </w:t>
      </w:r>
    </w:p>
    <w:p w:rsidR="00F54C02" w:rsidRPr="00CA4076" w:rsidRDefault="00B20749" w:rsidP="00BA47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  13</w:t>
      </w:r>
      <w:proofErr w:type="gramStart"/>
      <w:r w:rsidRPr="00CA407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B104A" w:rsidRPr="00CA4076">
        <w:rPr>
          <w:rFonts w:ascii="Times New Roman" w:hAnsi="Times New Roman" w:cs="Times New Roman"/>
          <w:sz w:val="28"/>
          <w:szCs w:val="28"/>
          <w:lang w:val="en-US"/>
        </w:rPr>
        <w:t>Read</w:t>
      </w:r>
      <w:proofErr w:type="gramEnd"/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the proverbs and g</w:t>
      </w:r>
      <w:r w:rsidR="00F54C02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ive the </w:t>
      </w:r>
      <w:r w:rsidR="0078126F" w:rsidRPr="00CA4076">
        <w:rPr>
          <w:rFonts w:ascii="Times New Roman" w:hAnsi="Times New Roman" w:cs="Times New Roman"/>
          <w:sz w:val="28"/>
          <w:szCs w:val="28"/>
          <w:lang w:val="en-US"/>
        </w:rPr>
        <w:t>Russian equivalents and explain.</w:t>
      </w:r>
    </w:p>
    <w:p w:rsidR="002367D0" w:rsidRPr="00CA4076" w:rsidRDefault="00F54C02" w:rsidP="00BA47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   14</w:t>
      </w:r>
      <w:proofErr w:type="gramStart"/>
      <w:r w:rsidRPr="00CA407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5286E" w:rsidRPr="00CA4076">
        <w:rPr>
          <w:rFonts w:ascii="Times New Roman" w:hAnsi="Times New Roman" w:cs="Times New Roman"/>
          <w:sz w:val="28"/>
          <w:szCs w:val="28"/>
          <w:lang w:val="en-US"/>
        </w:rPr>
        <w:t>Let’s</w:t>
      </w:r>
      <w:proofErr w:type="gramEnd"/>
      <w:r w:rsidR="0095286E"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2367D0" w:rsidRPr="00CA4076">
        <w:rPr>
          <w:rFonts w:ascii="Times New Roman" w:hAnsi="Times New Roman" w:cs="Times New Roman"/>
          <w:sz w:val="28"/>
          <w:szCs w:val="28"/>
          <w:lang w:val="en-US"/>
        </w:rPr>
        <w:t>ing a song</w:t>
      </w:r>
      <w:r w:rsidRPr="00CA40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367D0" w:rsidRPr="00CA4076" w:rsidRDefault="00F54C02" w:rsidP="00F54C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076">
        <w:rPr>
          <w:rFonts w:ascii="Times New Roman" w:hAnsi="Times New Roman" w:cs="Times New Roman"/>
          <w:sz w:val="28"/>
          <w:szCs w:val="28"/>
          <w:lang w:val="en-US"/>
        </w:rPr>
        <w:t xml:space="preserve">     15</w:t>
      </w:r>
      <w:r w:rsidR="00B7477C" w:rsidRPr="00CA4076">
        <w:rPr>
          <w:rFonts w:ascii="Times New Roman" w:hAnsi="Times New Roman" w:cs="Times New Roman"/>
          <w:sz w:val="28"/>
          <w:szCs w:val="28"/>
          <w:lang w:val="en-US"/>
        </w:rPr>
        <w:t>. H</w:t>
      </w:r>
      <w:r w:rsidR="002367D0" w:rsidRPr="00CA4076">
        <w:rPr>
          <w:rFonts w:ascii="Times New Roman" w:hAnsi="Times New Roman" w:cs="Times New Roman"/>
          <w:sz w:val="28"/>
          <w:szCs w:val="28"/>
          <w:lang w:val="en-US"/>
        </w:rPr>
        <w:t>ometask will be p.81 vocabulary builder</w:t>
      </w:r>
    </w:p>
    <w:p w:rsidR="00324CA7" w:rsidRPr="00CA4076" w:rsidRDefault="00324CA7" w:rsidP="00324CA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24CA7" w:rsidRPr="00CA4076" w:rsidSect="00AA3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0E7"/>
    <w:multiLevelType w:val="hybridMultilevel"/>
    <w:tmpl w:val="D97AB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07551"/>
    <w:multiLevelType w:val="hybridMultilevel"/>
    <w:tmpl w:val="67F4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0D3D"/>
    <w:multiLevelType w:val="hybridMultilevel"/>
    <w:tmpl w:val="CED420CE"/>
    <w:lvl w:ilvl="0" w:tplc="AFA4B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804BC"/>
    <w:multiLevelType w:val="hybridMultilevel"/>
    <w:tmpl w:val="63FE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A27"/>
    <w:multiLevelType w:val="hybridMultilevel"/>
    <w:tmpl w:val="0FA8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62BC1"/>
    <w:multiLevelType w:val="hybridMultilevel"/>
    <w:tmpl w:val="E492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40425"/>
    <w:multiLevelType w:val="hybridMultilevel"/>
    <w:tmpl w:val="C03C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84778"/>
    <w:multiLevelType w:val="hybridMultilevel"/>
    <w:tmpl w:val="7FF2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E68E2"/>
    <w:multiLevelType w:val="hybridMultilevel"/>
    <w:tmpl w:val="802A4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838F5"/>
    <w:multiLevelType w:val="hybridMultilevel"/>
    <w:tmpl w:val="9ADC8540"/>
    <w:lvl w:ilvl="0" w:tplc="0082E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AC36F3"/>
    <w:rsid w:val="000128F8"/>
    <w:rsid w:val="00142050"/>
    <w:rsid w:val="0019436D"/>
    <w:rsid w:val="00197920"/>
    <w:rsid w:val="0023223C"/>
    <w:rsid w:val="002367D0"/>
    <w:rsid w:val="002679F5"/>
    <w:rsid w:val="00324CA7"/>
    <w:rsid w:val="003D2F66"/>
    <w:rsid w:val="004949AE"/>
    <w:rsid w:val="00587D96"/>
    <w:rsid w:val="005D5A8A"/>
    <w:rsid w:val="006320D3"/>
    <w:rsid w:val="0065425D"/>
    <w:rsid w:val="00744F65"/>
    <w:rsid w:val="0078126F"/>
    <w:rsid w:val="0095286E"/>
    <w:rsid w:val="009559D2"/>
    <w:rsid w:val="00993067"/>
    <w:rsid w:val="00A51A5C"/>
    <w:rsid w:val="00A62D92"/>
    <w:rsid w:val="00AA310F"/>
    <w:rsid w:val="00AA3991"/>
    <w:rsid w:val="00AC36F3"/>
    <w:rsid w:val="00B128BC"/>
    <w:rsid w:val="00B20749"/>
    <w:rsid w:val="00B7477C"/>
    <w:rsid w:val="00BA47FA"/>
    <w:rsid w:val="00BB4B07"/>
    <w:rsid w:val="00C25B16"/>
    <w:rsid w:val="00C63C0C"/>
    <w:rsid w:val="00CA4076"/>
    <w:rsid w:val="00CB104A"/>
    <w:rsid w:val="00DC0889"/>
    <w:rsid w:val="00E236A1"/>
    <w:rsid w:val="00F54C02"/>
    <w:rsid w:val="00FE1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94B9F-695D-4B46-A6E4-A0BA29BF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3B31-216E-4CEE-AC47-ED8123D6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-pc</cp:lastModifiedBy>
  <cp:revision>15</cp:revision>
  <dcterms:created xsi:type="dcterms:W3CDTF">2012-01-18T02:16:00Z</dcterms:created>
  <dcterms:modified xsi:type="dcterms:W3CDTF">2018-02-09T08:28:00Z</dcterms:modified>
</cp:coreProperties>
</file>